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5B2F" w:rsidRPr="00435B3A" w14:paraId="4CD814E9" w14:textId="77777777" w:rsidTr="007F1C7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FCF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333" w14:textId="0BF2E072" w:rsidR="00015B2F" w:rsidRPr="00435B3A" w:rsidRDefault="00015B2F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3. </w:t>
            </w:r>
            <w:r w:rsidR="00691861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18A71260" w14:textId="77777777" w:rsidR="00015B2F" w:rsidRPr="00435B3A" w:rsidRDefault="00015B2F" w:rsidP="00015B2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5B2F" w:rsidRPr="00435B3A" w14:paraId="4D8B2CA4" w14:textId="77777777" w:rsidTr="007F1C72">
        <w:tc>
          <w:tcPr>
            <w:tcW w:w="957" w:type="dxa"/>
          </w:tcPr>
          <w:p w14:paraId="5C78BDA5" w14:textId="77777777" w:rsidR="00015B2F" w:rsidRPr="00435B3A" w:rsidRDefault="00015B2F" w:rsidP="007F1C7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1F105BCE" w14:textId="77777777" w:rsidR="00015B2F" w:rsidRPr="00435B3A" w:rsidRDefault="00015B2F" w:rsidP="007F1C72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519EA0C9" w14:textId="77777777" w:rsidR="00015B2F" w:rsidRPr="00435B3A" w:rsidRDefault="00015B2F" w:rsidP="007F1C72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5B2F" w:rsidRPr="00435B3A" w14:paraId="1265F8AC" w14:textId="77777777" w:rsidTr="007F1C72">
        <w:trPr>
          <w:trHeight w:val="1134"/>
        </w:trPr>
        <w:tc>
          <w:tcPr>
            <w:tcW w:w="957" w:type="dxa"/>
          </w:tcPr>
          <w:p w14:paraId="6F3C5F73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A26B0B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39574D81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0FC00E7" w14:textId="77777777" w:rsidR="006B1EDC" w:rsidRPr="004549FF" w:rsidRDefault="00015B2F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B1EDC"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3.My.Family.Is.Coming.Scene.01</w:t>
            </w:r>
          </w:p>
          <w:p w14:paraId="5BE01899" w14:textId="629EA7D4" w:rsidR="00015B2F" w:rsidRPr="00BA2BE0" w:rsidRDefault="006B1EDC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3.My.Family.Is.Coming.Scene.02</w:t>
            </w:r>
            <w:r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3F1C96B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6CF1BB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15B2F" w:rsidRPr="00435B3A" w14:paraId="467A69A5" w14:textId="77777777" w:rsidTr="007F1C72">
        <w:trPr>
          <w:trHeight w:val="1134"/>
        </w:trPr>
        <w:tc>
          <w:tcPr>
            <w:tcW w:w="957" w:type="dxa"/>
          </w:tcPr>
          <w:p w14:paraId="6D0187C4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6EC26DA0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33F4840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015B2F" w:rsidRPr="00435B3A" w14:paraId="3C66DA6B" w14:textId="77777777" w:rsidTr="007F1C72">
        <w:trPr>
          <w:trHeight w:val="1134"/>
        </w:trPr>
        <w:tc>
          <w:tcPr>
            <w:tcW w:w="957" w:type="dxa"/>
          </w:tcPr>
          <w:p w14:paraId="6133BC00" w14:textId="77777777" w:rsidR="00015B2F" w:rsidRPr="00435B3A" w:rsidRDefault="00015B2F" w:rsidP="007F1C72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8C03CC5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21E81335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5F359039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4EACED9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F0E232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5B2F" w:rsidRPr="00435B3A" w14:paraId="179FE022" w14:textId="77777777" w:rsidTr="007F1C72">
        <w:trPr>
          <w:trHeight w:val="1134"/>
        </w:trPr>
        <w:tc>
          <w:tcPr>
            <w:tcW w:w="957" w:type="dxa"/>
          </w:tcPr>
          <w:p w14:paraId="50D6198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409D538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6E99A6C6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32D04060" w14:textId="77777777" w:rsidTr="007F1C72">
        <w:trPr>
          <w:trHeight w:val="1134"/>
        </w:trPr>
        <w:tc>
          <w:tcPr>
            <w:tcW w:w="957" w:type="dxa"/>
          </w:tcPr>
          <w:p w14:paraId="6B6648E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4E078382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14CF80F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50528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733A1BB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6E1F06B2" w14:textId="77777777" w:rsidTr="007F1C72">
        <w:trPr>
          <w:trHeight w:val="1134"/>
        </w:trPr>
        <w:tc>
          <w:tcPr>
            <w:tcW w:w="957" w:type="dxa"/>
          </w:tcPr>
          <w:p w14:paraId="7A427A9D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6366CDC6" w14:textId="0BA14795" w:rsidR="00015B2F" w:rsidRPr="00BC69D2" w:rsidRDefault="00015B2F" w:rsidP="007F1C72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66703B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805EAA">
              <w:rPr>
                <w:rFonts w:ascii="Montserrat" w:hAnsi="Montserrat" w:hint="eastAsia"/>
                <w:noProof/>
                <w:sz w:val="18"/>
                <w:szCs w:val="18"/>
              </w:rPr>
              <w:t>Play</w:t>
            </w:r>
            <w:r w:rsidR="00805EAA">
              <w:rPr>
                <w:rFonts w:ascii="Montserrat" w:hAnsi="Montserrat"/>
                <w:noProof/>
                <w:sz w:val="18"/>
                <w:szCs w:val="18"/>
              </w:rPr>
              <w:t xml:space="preserve"> </w:t>
            </w:r>
            <w:r w:rsidR="00805EAA" w:rsidRPr="00315AA0">
              <w:rPr>
                <w:rFonts w:ascii="Montserrat" w:hAnsi="Montserrat"/>
                <w:noProof/>
                <w:sz w:val="18"/>
                <w:szCs w:val="18"/>
              </w:rPr>
              <w:t>ielts.english.podcast.childhood</w:t>
            </w:r>
          </w:p>
          <w:p w14:paraId="79F0FEC4" w14:textId="77777777" w:rsidR="00015B2F" w:rsidRPr="0066703B" w:rsidRDefault="00015B2F" w:rsidP="007F1C72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C69D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66703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D6A9D3D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15B2F" w:rsidRPr="00435B3A" w14:paraId="4878FC6B" w14:textId="77777777" w:rsidTr="007F1C72">
        <w:trPr>
          <w:trHeight w:val="1134"/>
        </w:trPr>
        <w:tc>
          <w:tcPr>
            <w:tcW w:w="957" w:type="dxa"/>
          </w:tcPr>
          <w:p w14:paraId="3750DD31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426476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7214DD87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5837C01" w14:textId="77777777" w:rsidR="00015B2F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8F13D3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03904D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667C453C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5B2F" w:rsidRPr="00435B3A" w14:paraId="5E992D50" w14:textId="77777777" w:rsidTr="007F1C72">
        <w:trPr>
          <w:trHeight w:val="1134"/>
        </w:trPr>
        <w:tc>
          <w:tcPr>
            <w:tcW w:w="957" w:type="dxa"/>
          </w:tcPr>
          <w:p w14:paraId="647864BE" w14:textId="77777777" w:rsidR="00015B2F" w:rsidRPr="00435B3A" w:rsidRDefault="00015B2F" w:rsidP="007F1C72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385384FA" w14:textId="314CA9CE" w:rsidR="006B1EDC" w:rsidRPr="006B1EDC" w:rsidRDefault="00015B2F" w:rsidP="006B1ED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6B1EDC" w:rsidRPr="006B1EDC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691861">
              <w:rPr>
                <w:rFonts w:ascii="Montserrat" w:hAnsi="Montserrat"/>
                <w:b/>
                <w:sz w:val="18"/>
                <w:szCs w:val="18"/>
              </w:rPr>
              <w:t>Youth</w:t>
            </w:r>
            <w:r w:rsidR="006B1EDC" w:rsidRPr="006B1EDC"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  <w:p w14:paraId="0C4D4A1F" w14:textId="77777777" w:rsidR="00D7650F" w:rsidRPr="00D7650F" w:rsidRDefault="00D7650F" w:rsidP="00D7650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D7650F">
              <w:rPr>
                <w:rFonts w:ascii="Montserrat" w:hAnsi="Montserrat"/>
                <w:bCs/>
                <w:sz w:val="18"/>
                <w:szCs w:val="18"/>
              </w:rPr>
              <w:t>What kind of games did you like to play when you were a child?</w:t>
            </w:r>
          </w:p>
          <w:p w14:paraId="0C214F7F" w14:textId="77777777" w:rsidR="00D7650F" w:rsidRPr="00D7650F" w:rsidRDefault="00D7650F" w:rsidP="00D7650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D7650F">
              <w:rPr>
                <w:rFonts w:ascii="Montserrat" w:hAnsi="Montserrat"/>
                <w:bCs/>
                <w:sz w:val="18"/>
                <w:szCs w:val="18"/>
              </w:rPr>
              <w:t>Who took care of you when you were a child?</w:t>
            </w:r>
          </w:p>
          <w:p w14:paraId="6B620748" w14:textId="74F37281" w:rsidR="00015B2F" w:rsidRPr="004B296A" w:rsidRDefault="00D7650F" w:rsidP="00D7650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D7650F">
              <w:rPr>
                <w:rFonts w:ascii="Montserrat" w:hAnsi="Montserrat"/>
                <w:bCs/>
                <w:sz w:val="18"/>
                <w:szCs w:val="18"/>
              </w:rPr>
              <w:t>How have you changed since your childhood?</w:t>
            </w:r>
            <w:r w:rsidR="006B1EDC" w:rsidRPr="006B1ED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2ABE38E3" w14:textId="77777777" w:rsidR="00015B2F" w:rsidRPr="00435B3A" w:rsidRDefault="00015B2F" w:rsidP="007F1C72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D21AC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356C2F87" w14:textId="77777777" w:rsidR="00015B2F" w:rsidRDefault="00015B2F" w:rsidP="00015B2F"/>
    <w:p w14:paraId="1C6514C0" w14:textId="63D13E91" w:rsidR="006B23C6" w:rsidRDefault="006B23C6" w:rsidP="006B23C6"/>
    <w:p w14:paraId="6D5A217B" w14:textId="6636EF5A" w:rsidR="006B1EDC" w:rsidRDefault="006B1EDC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B23C6" w:rsidRPr="00435B3A" w14:paraId="2C26BD13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C9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3A" w14:textId="58D32F9C" w:rsidR="006B23C6" w:rsidRPr="00435B3A" w:rsidRDefault="006B23C6" w:rsidP="00015B2F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</w:t>
            </w:r>
            <w:r w:rsidR="00015B2F">
              <w:rPr>
                <w:rFonts w:ascii="Montserrat" w:hAnsi="Montserrat"/>
                <w:b/>
                <w:sz w:val="18"/>
                <w:szCs w:val="18"/>
              </w:rPr>
              <w:t>4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91861">
              <w:rPr>
                <w:rFonts w:ascii="Montserrat" w:hAnsi="Montserrat"/>
                <w:b/>
                <w:sz w:val="18"/>
                <w:szCs w:val="18"/>
              </w:rPr>
              <w:t>Youth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6530573E" w14:textId="77777777" w:rsidR="006B23C6" w:rsidRPr="00435B3A" w:rsidRDefault="006B23C6" w:rsidP="006B23C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B23C6" w:rsidRPr="00435B3A" w14:paraId="4AC62CAD" w14:textId="77777777" w:rsidTr="009B01D7">
        <w:tc>
          <w:tcPr>
            <w:tcW w:w="957" w:type="dxa"/>
          </w:tcPr>
          <w:p w14:paraId="0A8FE175" w14:textId="77777777" w:rsidR="006B23C6" w:rsidRPr="00435B3A" w:rsidRDefault="006B23C6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</w:tcPr>
          <w:p w14:paraId="4CC9099D" w14:textId="77777777" w:rsidR="006B23C6" w:rsidRPr="00435B3A" w:rsidRDefault="006B23C6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</w:tcPr>
          <w:p w14:paraId="5782AA25" w14:textId="77777777" w:rsidR="006B23C6" w:rsidRPr="00435B3A" w:rsidRDefault="006B23C6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B23C6" w:rsidRPr="00435B3A" w14:paraId="6AB940D9" w14:textId="77777777" w:rsidTr="009B01D7">
        <w:trPr>
          <w:trHeight w:val="1134"/>
        </w:trPr>
        <w:tc>
          <w:tcPr>
            <w:tcW w:w="957" w:type="dxa"/>
          </w:tcPr>
          <w:p w14:paraId="2FACBD85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0EF5489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</w:tcPr>
          <w:p w14:paraId="488ACE9B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38572C" w14:textId="77777777" w:rsidR="006B1EDC" w:rsidRPr="004549FF" w:rsidRDefault="006B23C6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B1EDC"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1</w:t>
            </w:r>
          </w:p>
          <w:p w14:paraId="1024EB0D" w14:textId="3A74DFF1" w:rsidR="006B23C6" w:rsidRPr="00BA2BE0" w:rsidRDefault="006B1EDC" w:rsidP="006B1EDC">
            <w:pPr>
              <w:rPr>
                <w:rFonts w:ascii="Montserrat" w:hAnsi="Montserrat"/>
                <w:noProof/>
                <w:sz w:val="16"/>
                <w:szCs w:val="16"/>
              </w:rPr>
            </w:pPr>
            <w:r w:rsidRPr="004549FF">
              <w:rPr>
                <w:rFonts w:ascii="Montserrat" w:hAnsi="Montserrat"/>
                <w:noProof/>
                <w:sz w:val="16"/>
                <w:szCs w:val="16"/>
              </w:rPr>
              <w:t>Play Top.Notch.TV.1.Unit.4.Where.Are.The.Tickets.Scene.02</w:t>
            </w:r>
            <w:r w:rsidRPr="004549FF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</w:tcPr>
          <w:p w14:paraId="735A03EC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F55696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6B23C6" w:rsidRPr="00435B3A" w14:paraId="45960EF8" w14:textId="77777777" w:rsidTr="009B01D7">
        <w:trPr>
          <w:trHeight w:val="1134"/>
        </w:trPr>
        <w:tc>
          <w:tcPr>
            <w:tcW w:w="957" w:type="dxa"/>
          </w:tcPr>
          <w:p w14:paraId="5FF9BA0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</w:tcPr>
          <w:p w14:paraId="0A622EF5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73B0180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6B23C6" w:rsidRPr="00435B3A" w14:paraId="350D4AC8" w14:textId="77777777" w:rsidTr="009B01D7">
        <w:trPr>
          <w:trHeight w:val="1134"/>
        </w:trPr>
        <w:tc>
          <w:tcPr>
            <w:tcW w:w="957" w:type="dxa"/>
          </w:tcPr>
          <w:p w14:paraId="28C91EE1" w14:textId="77777777" w:rsidR="006B23C6" w:rsidRPr="00435B3A" w:rsidRDefault="006B23C6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26EF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4657A94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C0722A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28C92A2D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863BB17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B23C6" w:rsidRPr="00435B3A" w14:paraId="54E1BD45" w14:textId="77777777" w:rsidTr="009B01D7">
        <w:trPr>
          <w:trHeight w:val="1134"/>
        </w:trPr>
        <w:tc>
          <w:tcPr>
            <w:tcW w:w="957" w:type="dxa"/>
          </w:tcPr>
          <w:p w14:paraId="59FAA3E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7F6FFA63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</w:tcPr>
          <w:p w14:paraId="05E59DC2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EF5A9D2" w14:textId="77777777" w:rsidTr="009B01D7">
        <w:trPr>
          <w:trHeight w:val="1134"/>
        </w:trPr>
        <w:tc>
          <w:tcPr>
            <w:tcW w:w="957" w:type="dxa"/>
          </w:tcPr>
          <w:p w14:paraId="7326D6D5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</w:tcPr>
          <w:p w14:paraId="340C9042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106F696" w14:textId="77777777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32EC4B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143C78DE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6792D247" w14:textId="77777777" w:rsidTr="009B01D7">
        <w:trPr>
          <w:trHeight w:val="1134"/>
        </w:trPr>
        <w:tc>
          <w:tcPr>
            <w:tcW w:w="957" w:type="dxa"/>
          </w:tcPr>
          <w:p w14:paraId="6180E0F0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28423693" w14:textId="5B4B266E" w:rsidR="006B23C6" w:rsidRPr="00F84F5E" w:rsidRDefault="006B23C6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3C3EC0" w:rsidRPr="00A84A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3C3EC0" w:rsidRPr="00315AA0">
              <w:rPr>
                <w:rFonts w:ascii="Montserrat" w:hAnsi="Montserrat"/>
                <w:noProof/>
                <w:sz w:val="18"/>
                <w:szCs w:val="18"/>
              </w:rPr>
              <w:t>learn.english.with.bob.your.childhood</w:t>
            </w:r>
            <w:r w:rsidR="003C3EC0" w:rsidRPr="00A84A03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A84A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0F3461A6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6B23C6" w:rsidRPr="00435B3A" w14:paraId="70A29F46" w14:textId="77777777" w:rsidTr="009B01D7">
        <w:trPr>
          <w:trHeight w:val="1134"/>
        </w:trPr>
        <w:tc>
          <w:tcPr>
            <w:tcW w:w="957" w:type="dxa"/>
          </w:tcPr>
          <w:p w14:paraId="0699D7BF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6F667B8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45F5D390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2C20D5D" w14:textId="7C80A7DA" w:rsidR="006B23C6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7D4188" w:rsidRPr="007D4188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6987584A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</w:tcPr>
          <w:p w14:paraId="0852EEDF" w14:textId="77777777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B23C6" w:rsidRPr="00435B3A" w14:paraId="4E37DD6F" w14:textId="77777777" w:rsidTr="009B01D7">
        <w:trPr>
          <w:trHeight w:val="1134"/>
        </w:trPr>
        <w:tc>
          <w:tcPr>
            <w:tcW w:w="957" w:type="dxa"/>
          </w:tcPr>
          <w:p w14:paraId="29C53E76" w14:textId="77777777" w:rsidR="006B23C6" w:rsidRPr="00435B3A" w:rsidRDefault="006B23C6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</w:tcPr>
          <w:p w14:paraId="1BF3CCAB" w14:textId="0F82641A" w:rsidR="006B23C6" w:rsidRPr="00D47B5E" w:rsidRDefault="006B23C6" w:rsidP="00502558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91861">
              <w:rPr>
                <w:rFonts w:ascii="Montserrat" w:hAnsi="Montserrat"/>
                <w:b/>
                <w:noProof/>
                <w:sz w:val="18"/>
                <w:szCs w:val="18"/>
              </w:rPr>
              <w:t>Youth</w:t>
            </w:r>
            <w:r w:rsidRPr="000D5025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6B1EDC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="00720ACF" w:rsidRPr="00720ACF">
              <w:rPr>
                <w:rFonts w:ascii="Montserrat" w:hAnsi="Montserrat"/>
                <w:noProof/>
                <w:sz w:val="18"/>
                <w:szCs w:val="18"/>
              </w:rPr>
              <w:t>Describe a skill you learned when you were young</w:t>
            </w:r>
            <w:r w:rsidR="00720ACF">
              <w:rPr>
                <w:rFonts w:ascii="Montserrat" w:hAnsi="Montserrat"/>
                <w:noProof/>
                <w:sz w:val="18"/>
                <w:szCs w:val="18"/>
              </w:rPr>
              <w:t>.</w:t>
            </w:r>
            <w:r w:rsidR="00720ACF">
              <w:rPr>
                <w:rFonts w:ascii="Montserrat" w:hAnsi="Montserrat"/>
                <w:noProof/>
                <w:sz w:val="18"/>
                <w:szCs w:val="18"/>
              </w:rPr>
              <w:br/>
              <w:t>You should say:</w:t>
            </w:r>
            <w:r w:rsidR="00720ACF">
              <w:rPr>
                <w:rFonts w:ascii="Montserrat" w:hAnsi="Montserrat"/>
                <w:noProof/>
                <w:sz w:val="18"/>
                <w:szCs w:val="18"/>
              </w:rPr>
              <w:br/>
              <w:t>what the skill was</w:t>
            </w:r>
            <w:r w:rsidR="00720ACF">
              <w:rPr>
                <w:rFonts w:ascii="Montserrat" w:hAnsi="Montserrat"/>
                <w:noProof/>
                <w:sz w:val="18"/>
                <w:szCs w:val="18"/>
              </w:rPr>
              <w:br/>
              <w:t>how you learned it</w:t>
            </w:r>
            <w:r w:rsidR="00720ACF">
              <w:rPr>
                <w:rFonts w:ascii="Montserrat" w:hAnsi="Montserrat"/>
                <w:noProof/>
                <w:sz w:val="18"/>
                <w:szCs w:val="18"/>
              </w:rPr>
              <w:br/>
              <w:t>if you can still do this skill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</w:tcPr>
          <w:p w14:paraId="72FF7BA8" w14:textId="17F8D795" w:rsidR="006B23C6" w:rsidRPr="00435B3A" w:rsidRDefault="006B23C6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517F3" w:rsidRPr="005517F3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036B979" w14:textId="77777777" w:rsidR="006B23C6" w:rsidRDefault="006B23C6" w:rsidP="006B23C6"/>
    <w:sectPr w:rsidR="006B23C6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4116B" w14:textId="77777777" w:rsidR="004331C1" w:rsidRDefault="004331C1" w:rsidP="003E4EAE">
      <w:r>
        <w:separator/>
      </w:r>
    </w:p>
  </w:endnote>
  <w:endnote w:type="continuationSeparator" w:id="0">
    <w:p w14:paraId="4E57F154" w14:textId="77777777" w:rsidR="004331C1" w:rsidRDefault="004331C1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41CD" w14:textId="77777777" w:rsidR="004331C1" w:rsidRDefault="004331C1" w:rsidP="003E4EAE">
      <w:r>
        <w:separator/>
      </w:r>
    </w:p>
  </w:footnote>
  <w:footnote w:type="continuationSeparator" w:id="0">
    <w:p w14:paraId="66E7C4A6" w14:textId="77777777" w:rsidR="004331C1" w:rsidRDefault="004331C1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6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B2F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77F9"/>
    <w:rsid w:val="00070787"/>
    <w:rsid w:val="00070842"/>
    <w:rsid w:val="0007185A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6F03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555"/>
    <w:rsid w:val="002964B8"/>
    <w:rsid w:val="002A0B13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4598"/>
    <w:rsid w:val="003B674F"/>
    <w:rsid w:val="003B73AD"/>
    <w:rsid w:val="003C0140"/>
    <w:rsid w:val="003C156A"/>
    <w:rsid w:val="003C1BE0"/>
    <w:rsid w:val="003C389E"/>
    <w:rsid w:val="003C3EC0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0DA2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1C1"/>
    <w:rsid w:val="004339BB"/>
    <w:rsid w:val="00435B3A"/>
    <w:rsid w:val="00435F7E"/>
    <w:rsid w:val="004360CA"/>
    <w:rsid w:val="0044204B"/>
    <w:rsid w:val="004439CE"/>
    <w:rsid w:val="00444226"/>
    <w:rsid w:val="004445A1"/>
    <w:rsid w:val="00444E94"/>
    <w:rsid w:val="004451D7"/>
    <w:rsid w:val="00446BB8"/>
    <w:rsid w:val="004470B0"/>
    <w:rsid w:val="004525B7"/>
    <w:rsid w:val="004549FF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119B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4102"/>
    <w:rsid w:val="004F56E2"/>
    <w:rsid w:val="004F5A40"/>
    <w:rsid w:val="004F6892"/>
    <w:rsid w:val="005000DD"/>
    <w:rsid w:val="005003F1"/>
    <w:rsid w:val="00502558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2BC"/>
    <w:rsid w:val="005327F9"/>
    <w:rsid w:val="00534A07"/>
    <w:rsid w:val="0053798E"/>
    <w:rsid w:val="005400F2"/>
    <w:rsid w:val="00541C55"/>
    <w:rsid w:val="0054222C"/>
    <w:rsid w:val="00544804"/>
    <w:rsid w:val="0054517A"/>
    <w:rsid w:val="0055104F"/>
    <w:rsid w:val="0055165B"/>
    <w:rsid w:val="005517F3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2906"/>
    <w:rsid w:val="00563567"/>
    <w:rsid w:val="005637C8"/>
    <w:rsid w:val="00563B17"/>
    <w:rsid w:val="00565197"/>
    <w:rsid w:val="00567319"/>
    <w:rsid w:val="005673CB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5DCE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2021"/>
    <w:rsid w:val="0068334E"/>
    <w:rsid w:val="00684F31"/>
    <w:rsid w:val="0069186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1EDC"/>
    <w:rsid w:val="006B23C6"/>
    <w:rsid w:val="006B381F"/>
    <w:rsid w:val="006B5B94"/>
    <w:rsid w:val="006C1548"/>
    <w:rsid w:val="006C15A9"/>
    <w:rsid w:val="006C2414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7EF"/>
    <w:rsid w:val="006F0FEE"/>
    <w:rsid w:val="006F3249"/>
    <w:rsid w:val="006F3871"/>
    <w:rsid w:val="006F46D0"/>
    <w:rsid w:val="006F5431"/>
    <w:rsid w:val="00701E45"/>
    <w:rsid w:val="00704153"/>
    <w:rsid w:val="00707FB0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ACF"/>
    <w:rsid w:val="00720D13"/>
    <w:rsid w:val="00720D6A"/>
    <w:rsid w:val="00721AB9"/>
    <w:rsid w:val="007223F6"/>
    <w:rsid w:val="007228B3"/>
    <w:rsid w:val="007238C4"/>
    <w:rsid w:val="00723CCB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10A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235B"/>
    <w:rsid w:val="007C3FE4"/>
    <w:rsid w:val="007C4F11"/>
    <w:rsid w:val="007C6CA4"/>
    <w:rsid w:val="007C7D77"/>
    <w:rsid w:val="007D05E8"/>
    <w:rsid w:val="007D418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EAA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14B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888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1DD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D78CA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230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2B8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08C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759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88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886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1E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E33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C90"/>
    <w:rsid w:val="00C42386"/>
    <w:rsid w:val="00C4271B"/>
    <w:rsid w:val="00C42CA1"/>
    <w:rsid w:val="00C44960"/>
    <w:rsid w:val="00C44AC7"/>
    <w:rsid w:val="00C46BA3"/>
    <w:rsid w:val="00C510EB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669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622"/>
    <w:rsid w:val="00CA7DAE"/>
    <w:rsid w:val="00CB0C5B"/>
    <w:rsid w:val="00CB2ABC"/>
    <w:rsid w:val="00CB2F7E"/>
    <w:rsid w:val="00CB2FD2"/>
    <w:rsid w:val="00CB304F"/>
    <w:rsid w:val="00CB45C3"/>
    <w:rsid w:val="00CB46CC"/>
    <w:rsid w:val="00CB53E0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7BB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6F6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27E4"/>
    <w:rsid w:val="00D73AE9"/>
    <w:rsid w:val="00D74DD2"/>
    <w:rsid w:val="00D751DC"/>
    <w:rsid w:val="00D760C0"/>
    <w:rsid w:val="00D7650F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78C"/>
    <w:rsid w:val="00DA68D8"/>
    <w:rsid w:val="00DB051D"/>
    <w:rsid w:val="00DB1473"/>
    <w:rsid w:val="00DB1688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1962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4AE1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189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2AF5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438-29E9-4607-A7BE-B409B50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10</cp:revision>
  <dcterms:created xsi:type="dcterms:W3CDTF">2022-06-07T12:17:00Z</dcterms:created>
  <dcterms:modified xsi:type="dcterms:W3CDTF">2025-09-19T13:38:00Z</dcterms:modified>
</cp:coreProperties>
</file>